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9BD9" w14:textId="173E63DF" w:rsidR="00B03B1D" w:rsidRDefault="00A335E6" w:rsidP="00B03B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F8A1EB4" wp14:editId="3A95BEBA">
                <wp:simplePos x="0" y="0"/>
                <wp:positionH relativeFrom="page">
                  <wp:posOffset>-6350</wp:posOffset>
                </wp:positionH>
                <wp:positionV relativeFrom="paragraph">
                  <wp:posOffset>-914400</wp:posOffset>
                </wp:positionV>
                <wp:extent cx="7775575" cy="1376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5575" cy="13760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80"/>
                              <w:gridCol w:w="9792"/>
                            </w:tblGrid>
                            <w:tr w:rsidR="00A335E6" w14:paraId="24F79FB1" w14:textId="77777777" w:rsidTr="00E87C84">
                              <w:tc>
                                <w:tcPr>
                                  <w:tcW w:w="1710" w:type="dxa"/>
                                </w:tcPr>
                                <w:p w14:paraId="1F0CC608" w14:textId="77777777" w:rsidR="00E87C84" w:rsidRDefault="00E87C8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54D0EDE5" w14:textId="313961D9" w:rsidR="00A335E6" w:rsidRDefault="0022432E">
                                  <w:r w:rsidRPr="0022432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6B85DF" wp14:editId="5A252B48">
                                        <wp:extent cx="1247510" cy="1073205"/>
                                        <wp:effectExtent l="0" t="0" r="0" b="0"/>
                                        <wp:docPr id="12" name="Picture 3" descr="\\Usarisfile21\users\NWilliams\Documents\Pictures\District-of-RI copy.png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FB634CFC-DE9C-47F5-A8D6-20C03F3C9A91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Grp="1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3" descr="\\Usarisfile21\users\NWilliams\Documents\Pictures\District-of-RI copy.png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FB634CFC-DE9C-47F5-A8D6-20C03F3C9A91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Grp="1"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0630" cy="10844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17" w:type="dxa"/>
                                </w:tcPr>
                                <w:p w14:paraId="606EC3A0" w14:textId="77777777" w:rsidR="00E87C84" w:rsidRPr="00725DAA" w:rsidRDefault="00E87C84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outline/>
                                      <w:color w:val="5B9BD5" w:themeColor="accent5"/>
                                      <w:kern w:val="24"/>
                                      <w:sz w:val="36"/>
                                      <w:szCs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69F6D5B7" w14:textId="32659206" w:rsidR="00DB7D51" w:rsidRPr="00DB7D51" w:rsidRDefault="00E87C84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outline/>
                                      <w:color w:val="5B9BD5" w:themeColor="accent5"/>
                                      <w:kern w:val="24"/>
                                      <w:sz w:val="48"/>
                                      <w:szCs w:val="4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B7D51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outline/>
                                      <w:color w:val="5B9BD5" w:themeColor="accent5"/>
                                      <w:kern w:val="24"/>
                                      <w:sz w:val="48"/>
                                      <w:szCs w:val="4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nited Against Hate</w:t>
                                  </w:r>
                                  <w:r w:rsidR="00DB7D51" w:rsidRPr="00DB7D51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outline/>
                                      <w:color w:val="5B9BD5" w:themeColor="accent5"/>
                                      <w:kern w:val="24"/>
                                      <w:sz w:val="48"/>
                                      <w:szCs w:val="4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Workshop</w:t>
                                  </w:r>
                                </w:p>
                                <w:p w14:paraId="6E433FE8" w14:textId="2158E285" w:rsidR="00A335E6" w:rsidRPr="00725DAA" w:rsidRDefault="00E87C84">
                                  <w:pPr>
                                    <w:rPr>
                                      <w:b/>
                                      <w:bCs/>
                                      <w:outline/>
                                      <w:color w:val="5B9BD5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25DA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outline/>
                                      <w:color w:val="5B9BD5" w:themeColor="accent5"/>
                                      <w:kern w:val="24"/>
                                      <w:sz w:val="40"/>
                                      <w:szCs w:val="4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Identifying, Reporting</w:t>
                                  </w:r>
                                  <w:r w:rsidR="0028172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outline/>
                                      <w:color w:val="5B9BD5" w:themeColor="accent5"/>
                                      <w:kern w:val="24"/>
                                      <w:sz w:val="40"/>
                                      <w:szCs w:val="4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,</w:t>
                                  </w:r>
                                  <w:r w:rsidRPr="00725DA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outline/>
                                      <w:color w:val="5B9BD5" w:themeColor="accent5"/>
                                      <w:kern w:val="24"/>
                                      <w:sz w:val="40"/>
                                      <w:szCs w:val="4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and Preventing </w:t>
                                  </w:r>
                                  <w:r w:rsidR="0043267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outline/>
                                      <w:color w:val="5B9BD5" w:themeColor="accent5"/>
                                      <w:kern w:val="24"/>
                                      <w:sz w:val="40"/>
                                      <w:szCs w:val="4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Acts of </w:t>
                                  </w:r>
                                  <w:r w:rsidRPr="00725DA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outline/>
                                      <w:color w:val="5B9BD5" w:themeColor="accent5"/>
                                      <w:kern w:val="24"/>
                                      <w:sz w:val="40"/>
                                      <w:szCs w:val="4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Hate</w:t>
                                  </w:r>
                                </w:p>
                              </w:tc>
                            </w:tr>
                          </w:tbl>
                          <w:p w14:paraId="7ACC8295" w14:textId="509DEE56" w:rsidR="00A335E6" w:rsidRDefault="00A33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A1E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-1in;width:612.25pt;height:108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" fillcolor="#1f3763 [1604]" stroked="f">
                <v:fill color2="#1f3763 [1604]" rotate="t" angle="180" colors="0 #0b1c3a;.5 #142c57;1 #1b3769" focus="100%" type="gradien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80"/>
                        <w:gridCol w:w="9792"/>
                      </w:tblGrid>
                      <w:tr w:rsidR="00A335E6" w14:paraId="24F79FB1" w14:textId="77777777" w:rsidTr="00E87C84">
                        <w:tc>
                          <w:tcPr>
                            <w:tcW w:w="1710" w:type="dxa"/>
                          </w:tcPr>
                          <w:p w14:paraId="1F0CC608" w14:textId="77777777" w:rsidR="00E87C84" w:rsidRDefault="00E87C84">
                            <w:pPr>
                              <w:rPr>
                                <w:noProof/>
                              </w:rPr>
                            </w:pPr>
                          </w:p>
                          <w:p w14:paraId="54D0EDE5" w14:textId="313961D9" w:rsidR="00A335E6" w:rsidRDefault="0022432E">
                            <w:r w:rsidRPr="0022432E">
                              <w:rPr>
                                <w:noProof/>
                              </w:rPr>
                              <w:drawing>
                                <wp:inline distT="0" distB="0" distL="0" distR="0" wp14:anchorId="016B85DF" wp14:editId="5A252B48">
                                  <wp:extent cx="1247510" cy="1073205"/>
                                  <wp:effectExtent l="0" t="0" r="0" b="0"/>
                                  <wp:docPr id="12" name="Picture 3" descr="\\Usarisfile21\users\NWilliams\Documents\Pictures\District-of-RI copy.pn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B634CFC-DE9C-47F5-A8D6-20C03F3C9A9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3" descr="\\Usarisfile21\users\NWilliams\Documents\Pictures\District-of-RI copy.pn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B634CFC-DE9C-47F5-A8D6-20C03F3C9A9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630" cy="1084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17" w:type="dxa"/>
                          </w:tcPr>
                          <w:p w14:paraId="606EC3A0" w14:textId="77777777" w:rsidR="00E87C84" w:rsidRPr="00725DAA" w:rsidRDefault="00E87C84">
                            <w:pPr>
                              <w:rPr>
                                <w:rFonts w:ascii="Arial" w:eastAsia="Arial" w:hAnsi="Arial" w:cs="Arial"/>
                                <w:b/>
                                <w:outline/>
                                <w:color w:val="5B9BD5" w:themeColor="accent5"/>
                                <w:kern w:val="24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9F6D5B7" w14:textId="32659206" w:rsidR="00DB7D51" w:rsidRPr="00DB7D51" w:rsidRDefault="00E87C84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outline/>
                                <w:color w:val="5B9BD5" w:themeColor="accent5"/>
                                <w:kern w:val="24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B7D51">
                              <w:rPr>
                                <w:rFonts w:ascii="Arial" w:eastAsia="Arial" w:hAnsi="Arial" w:cs="Arial"/>
                                <w:b/>
                                <w:bCs/>
                                <w:outline/>
                                <w:color w:val="5B9BD5" w:themeColor="accent5"/>
                                <w:kern w:val="24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ited Against Hate</w:t>
                            </w:r>
                            <w:r w:rsidR="00DB7D51" w:rsidRPr="00DB7D51">
                              <w:rPr>
                                <w:rFonts w:ascii="Arial" w:eastAsia="Arial" w:hAnsi="Arial" w:cs="Arial"/>
                                <w:b/>
                                <w:bCs/>
                                <w:outline/>
                                <w:color w:val="5B9BD5" w:themeColor="accent5"/>
                                <w:kern w:val="24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Workshop</w:t>
                            </w:r>
                          </w:p>
                          <w:p w14:paraId="6E433FE8" w14:textId="2158E285" w:rsidR="00A335E6" w:rsidRPr="00725DAA" w:rsidRDefault="00E87C84">
                            <w:pPr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5DAA">
                              <w:rPr>
                                <w:rFonts w:ascii="Arial" w:eastAsia="Arial" w:hAnsi="Arial" w:cs="Arial"/>
                                <w:b/>
                                <w:bCs/>
                                <w:outline/>
                                <w:color w:val="5B9BD5" w:themeColor="accent5"/>
                                <w:kern w:val="24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dentifying, Reporting</w:t>
                            </w:r>
                            <w:r w:rsidR="00281723">
                              <w:rPr>
                                <w:rFonts w:ascii="Arial" w:eastAsia="Arial" w:hAnsi="Arial" w:cs="Arial"/>
                                <w:b/>
                                <w:bCs/>
                                <w:outline/>
                                <w:color w:val="5B9BD5" w:themeColor="accent5"/>
                                <w:kern w:val="24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</w:t>
                            </w:r>
                            <w:r w:rsidRPr="00725DAA">
                              <w:rPr>
                                <w:rFonts w:ascii="Arial" w:eastAsia="Arial" w:hAnsi="Arial" w:cs="Arial"/>
                                <w:b/>
                                <w:bCs/>
                                <w:outline/>
                                <w:color w:val="5B9BD5" w:themeColor="accent5"/>
                                <w:kern w:val="24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nd Preventing </w:t>
                            </w:r>
                            <w:r w:rsidR="00432678">
                              <w:rPr>
                                <w:rFonts w:ascii="Arial" w:eastAsia="Arial" w:hAnsi="Arial" w:cs="Arial"/>
                                <w:b/>
                                <w:bCs/>
                                <w:outline/>
                                <w:color w:val="5B9BD5" w:themeColor="accent5"/>
                                <w:kern w:val="24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ts of </w:t>
                            </w:r>
                            <w:r w:rsidRPr="00725DAA">
                              <w:rPr>
                                <w:rFonts w:ascii="Arial" w:eastAsia="Arial" w:hAnsi="Arial" w:cs="Arial"/>
                                <w:b/>
                                <w:bCs/>
                                <w:outline/>
                                <w:color w:val="5B9BD5" w:themeColor="accent5"/>
                                <w:kern w:val="24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te</w:t>
                            </w:r>
                          </w:p>
                        </w:tc>
                      </w:tr>
                    </w:tbl>
                    <w:p w14:paraId="7ACC8295" w14:textId="509DEE56" w:rsidR="00A335E6" w:rsidRDefault="00A335E6"/>
                  </w:txbxContent>
                </v:textbox>
                <w10:wrap anchorx="page"/>
              </v:shape>
            </w:pict>
          </mc:Fallback>
        </mc:AlternateContent>
      </w:r>
    </w:p>
    <w:p w14:paraId="4FE7FA55" w14:textId="5A3574DB" w:rsidR="00D2037F" w:rsidRDefault="005D5A37" w:rsidP="00D2037F">
      <w:pPr>
        <w:pStyle w:val="NormalWeb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561F6057" wp14:editId="01E54308">
                <wp:simplePos x="0" y="0"/>
                <wp:positionH relativeFrom="column">
                  <wp:posOffset>-908050</wp:posOffset>
                </wp:positionH>
                <wp:positionV relativeFrom="paragraph">
                  <wp:posOffset>169545</wp:posOffset>
                </wp:positionV>
                <wp:extent cx="2844800" cy="3577590"/>
                <wp:effectExtent l="0" t="0" r="12700" b="22860"/>
                <wp:wrapTight wrapText="bothSides">
                  <wp:wrapPolygon edited="0">
                    <wp:start x="0" y="0"/>
                    <wp:lineTo x="0" y="21623"/>
                    <wp:lineTo x="21552" y="21623"/>
                    <wp:lineTo x="2155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3577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E20C" w14:textId="53FD5B20" w:rsidR="00950612" w:rsidRDefault="00950612" w:rsidP="009C16BB">
                            <w:pPr>
                              <w:spacing w:after="0" w:line="240" w:lineRule="auto"/>
                              <w:ind w:left="288" w:right="230"/>
                              <w:rPr>
                                <w:rFonts w:ascii="Bahnschrift" w:hAnsi="Bahnschrift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99DCC11" w14:textId="77777777" w:rsidR="005D5A37" w:rsidRDefault="005D5A37" w:rsidP="009C16BB">
                            <w:pPr>
                              <w:spacing w:after="0" w:line="240" w:lineRule="auto"/>
                              <w:ind w:left="288" w:right="230"/>
                              <w:rPr>
                                <w:rFonts w:ascii="Bahnschrift" w:hAnsi="Bahnschrift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4865C9F1" w14:textId="01AAE704" w:rsidR="00A335E6" w:rsidRPr="002F4CBA" w:rsidRDefault="00950612" w:rsidP="00A74718">
                            <w:pPr>
                              <w:spacing w:after="0" w:line="240" w:lineRule="auto"/>
                              <w:ind w:left="90" w:right="230"/>
                              <w:jc w:val="center"/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2F4CBA"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Federal and local </w:t>
                            </w:r>
                            <w:r w:rsidR="00A74718" w:rsidRPr="002F4CBA"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2F4CBA"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officials </w:t>
                            </w:r>
                            <w:r w:rsidR="005D5A37" w:rsidRPr="002F4CBA"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working with</w:t>
                            </w:r>
                            <w:r w:rsidR="00E257DE" w:rsidRPr="002F4CBA"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community members</w:t>
                            </w:r>
                            <w:r w:rsidR="007303A2" w:rsidRPr="002F4CBA"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to</w:t>
                            </w:r>
                            <w:r w:rsidR="00E257DE" w:rsidRPr="002F4CBA"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discuss </w:t>
                            </w:r>
                            <w:r w:rsidR="005D5A37" w:rsidRPr="002F4CBA"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effective </w:t>
                            </w:r>
                            <w:r w:rsidR="00E257DE" w:rsidRPr="002F4CBA"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strategies to </w:t>
                            </w:r>
                            <w:r w:rsidR="007303A2" w:rsidRPr="002F4CBA"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prevent and </w:t>
                            </w:r>
                            <w:r w:rsidR="00E257DE" w:rsidRPr="002F4CBA"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respond to </w:t>
                            </w:r>
                            <w:r w:rsidRPr="002F4CBA"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hate crimes and incidents</w:t>
                            </w:r>
                            <w:r w:rsidR="00C66E62"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6057" id="_x0000_s1027" type="#_x0000_t202" style="position:absolute;left:0;text-align:left;margin-left:-71.5pt;margin-top:13.35pt;width:224pt;height:281.7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72EE20C" w14:textId="53FD5B20" w:rsidR="00950612" w:rsidRDefault="00950612" w:rsidP="009C16BB">
                      <w:pPr>
                        <w:spacing w:after="0" w:line="240" w:lineRule="auto"/>
                        <w:ind w:left="288" w:right="230"/>
                        <w:rPr>
                          <w:rFonts w:ascii="Bahnschrift" w:hAnsi="Bahnschrift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399DCC11" w14:textId="77777777" w:rsidR="005D5A37" w:rsidRDefault="005D5A37" w:rsidP="009C16BB">
                      <w:pPr>
                        <w:spacing w:after="0" w:line="240" w:lineRule="auto"/>
                        <w:ind w:left="288" w:right="230"/>
                        <w:rPr>
                          <w:rFonts w:ascii="Bahnschrift" w:hAnsi="Bahnschrift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4865C9F1" w14:textId="01AAE704" w:rsidR="00A335E6" w:rsidRPr="002F4CBA" w:rsidRDefault="00950612" w:rsidP="00A74718">
                      <w:pPr>
                        <w:spacing w:after="0" w:line="240" w:lineRule="auto"/>
                        <w:ind w:left="90" w:right="230"/>
                        <w:jc w:val="center"/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2F4CBA"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40"/>
                          <w:szCs w:val="40"/>
                        </w:rPr>
                        <w:t xml:space="preserve">Federal and local </w:t>
                      </w:r>
                      <w:r w:rsidR="00A74718" w:rsidRPr="002F4CBA"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40"/>
                          <w:szCs w:val="40"/>
                        </w:rPr>
                        <w:t xml:space="preserve">    </w:t>
                      </w:r>
                      <w:r w:rsidRPr="002F4CBA"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40"/>
                          <w:szCs w:val="40"/>
                        </w:rPr>
                        <w:t xml:space="preserve">officials </w:t>
                      </w:r>
                      <w:r w:rsidR="005D5A37" w:rsidRPr="002F4CBA"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40"/>
                          <w:szCs w:val="40"/>
                        </w:rPr>
                        <w:t>working with</w:t>
                      </w:r>
                      <w:r w:rsidR="00E257DE" w:rsidRPr="002F4CBA"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40"/>
                          <w:szCs w:val="40"/>
                        </w:rPr>
                        <w:t xml:space="preserve"> community members</w:t>
                      </w:r>
                      <w:r w:rsidR="007303A2" w:rsidRPr="002F4CBA"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40"/>
                          <w:szCs w:val="40"/>
                        </w:rPr>
                        <w:t xml:space="preserve"> to</w:t>
                      </w:r>
                      <w:r w:rsidR="00E257DE" w:rsidRPr="002F4CBA"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40"/>
                          <w:szCs w:val="40"/>
                        </w:rPr>
                        <w:t xml:space="preserve"> discuss </w:t>
                      </w:r>
                      <w:r w:rsidR="005D5A37" w:rsidRPr="002F4CBA"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40"/>
                          <w:szCs w:val="40"/>
                        </w:rPr>
                        <w:t xml:space="preserve">effective </w:t>
                      </w:r>
                      <w:r w:rsidR="00E257DE" w:rsidRPr="002F4CBA"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40"/>
                          <w:szCs w:val="40"/>
                        </w:rPr>
                        <w:t xml:space="preserve">strategies to </w:t>
                      </w:r>
                      <w:r w:rsidR="007303A2" w:rsidRPr="002F4CBA"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40"/>
                          <w:szCs w:val="40"/>
                        </w:rPr>
                        <w:t xml:space="preserve">prevent and </w:t>
                      </w:r>
                      <w:r w:rsidR="00E257DE" w:rsidRPr="002F4CBA"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40"/>
                          <w:szCs w:val="40"/>
                        </w:rPr>
                        <w:t xml:space="preserve">respond to </w:t>
                      </w:r>
                      <w:r w:rsidRPr="002F4CBA"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40"/>
                          <w:szCs w:val="40"/>
                        </w:rPr>
                        <w:t>hate crimes and incidents</w:t>
                      </w:r>
                      <w:r w:rsidR="00C66E62"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484BE023" wp14:editId="52A5CA86">
            <wp:simplePos x="0" y="0"/>
            <wp:positionH relativeFrom="page">
              <wp:posOffset>2732629</wp:posOffset>
            </wp:positionH>
            <wp:positionV relativeFrom="paragraph">
              <wp:posOffset>84238</wp:posOffset>
            </wp:positionV>
            <wp:extent cx="5037455" cy="36628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1" t="13271" b="55006"/>
                    <a:stretch/>
                  </pic:blipFill>
                  <pic:spPr bwMode="auto">
                    <a:xfrm>
                      <a:off x="0" y="0"/>
                      <a:ext cx="5040710" cy="366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C8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0082CD" wp14:editId="1507B4A1">
                <wp:simplePos x="0" y="0"/>
                <wp:positionH relativeFrom="column">
                  <wp:posOffset>7899400</wp:posOffset>
                </wp:positionH>
                <wp:positionV relativeFrom="paragraph">
                  <wp:posOffset>654050</wp:posOffset>
                </wp:positionV>
                <wp:extent cx="2311400" cy="2857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821BE" w14:textId="6164B567" w:rsidR="00E87C84" w:rsidRPr="00E87C84" w:rsidRDefault="00782E10" w:rsidP="00782E1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nsert Text here. Can edit font, size, color, and form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0082CD" id="Text Box 10" o:spid="_x0000_s1028" type="#_x0000_t202" style="position:absolute;left:0;text-align:left;margin-left:622pt;margin-top:51.5pt;width:182pt;height:2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" filled="f" stroked="f" strokeweight=".5pt">
                <v:textbox>
                  <w:txbxContent>
                    <w:p w14:paraId="0F8821BE" w14:textId="6164B567" w:rsidR="00E87C84" w:rsidRPr="00E87C84" w:rsidRDefault="00782E10" w:rsidP="00782E1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nsert Text here. Can edit font, size, color, and format.</w:t>
                      </w:r>
                    </w:p>
                  </w:txbxContent>
                </v:textbox>
              </v:shape>
            </w:pict>
          </mc:Fallback>
        </mc:AlternateContent>
      </w:r>
      <w:r w:rsidR="00D2037F">
        <w:rPr>
          <w:rFonts w:ascii="Bahnschrift" w:eastAsia="+mn-ea" w:hAnsi="Bahnschrift" w:cs="+mn-cs"/>
          <w:color w:val="203864"/>
          <w:kern w:val="24"/>
          <w:sz w:val="56"/>
          <w:szCs w:val="56"/>
        </w:rPr>
        <w:t xml:space="preserve">Engage with federal and local officials to </w:t>
      </w:r>
      <w:r w:rsidR="00D2037F">
        <w:rPr>
          <w:rFonts w:ascii="Bahnschrift" w:eastAsia="+mn-ea" w:hAnsi="Bahnschrift" w:cs="+mn-cs"/>
          <w:b/>
          <w:bCs/>
          <w:color w:val="203864"/>
          <w:kern w:val="24"/>
          <w:sz w:val="56"/>
          <w:szCs w:val="56"/>
        </w:rPr>
        <w:t>combat hate crimes and discrimination</w:t>
      </w:r>
    </w:p>
    <w:p w14:paraId="5F7997ED" w14:textId="376D3FF6" w:rsidR="00F35F91" w:rsidRDefault="004D7D18" w:rsidP="00473436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4716C5" wp14:editId="31292D8E">
                <wp:simplePos x="0" y="0"/>
                <wp:positionH relativeFrom="page">
                  <wp:posOffset>-215900</wp:posOffset>
                </wp:positionH>
                <wp:positionV relativeFrom="paragraph">
                  <wp:posOffset>2571115</wp:posOffset>
                </wp:positionV>
                <wp:extent cx="4559300" cy="179197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1791970"/>
                        </a:xfrm>
                        <a:prstGeom prst="rect">
                          <a:avLst/>
                        </a:prstGeom>
                        <a:solidFill>
                          <a:srgbClr val="EDEA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8C95F" w14:textId="62457D14" w:rsidR="006571E1" w:rsidRDefault="006571E1" w:rsidP="00D2037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WEST WARWICK </w:t>
                            </w:r>
                            <w:r w:rsidR="004D7D1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PUBLIC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IBRARY</w:t>
                            </w:r>
                          </w:p>
                          <w:p w14:paraId="163A60C2" w14:textId="144289A5" w:rsidR="006571E1" w:rsidRDefault="006571E1" w:rsidP="00D2037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043 MAIN STREET</w:t>
                            </w:r>
                          </w:p>
                          <w:p w14:paraId="57A7302B" w14:textId="19642889" w:rsidR="006571E1" w:rsidRPr="00365E43" w:rsidRDefault="006571E1" w:rsidP="00D2037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WEST WARWICK, R.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716C5" id="Rectangle 6" o:spid="_x0000_s1029" style="position:absolute;margin-left:-17pt;margin-top:202.45pt;width:359pt;height:141.1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" fillcolor="#edeadb" stroked="f" strokeweight="1pt">
                <v:textbox>
                  <w:txbxContent>
                    <w:p w14:paraId="3A58C95F" w14:textId="62457D14" w:rsidR="006571E1" w:rsidRDefault="006571E1" w:rsidP="00D2037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WEST WARWICK </w:t>
                      </w:r>
                      <w:r w:rsidR="004D7D18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PUBLIC 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LIBRARY</w:t>
                      </w:r>
                    </w:p>
                    <w:p w14:paraId="163A60C2" w14:textId="144289A5" w:rsidR="006571E1" w:rsidRDefault="006571E1" w:rsidP="00D2037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1043 MAIN STREET</w:t>
                      </w:r>
                    </w:p>
                    <w:p w14:paraId="57A7302B" w14:textId="19642889" w:rsidR="006571E1" w:rsidRPr="00365E43" w:rsidRDefault="006571E1" w:rsidP="00D2037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WEST WARWICK, R.I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B1B092" wp14:editId="0013DC8C">
                <wp:simplePos x="0" y="0"/>
                <wp:positionH relativeFrom="page">
                  <wp:align>right</wp:align>
                </wp:positionH>
                <wp:positionV relativeFrom="paragraph">
                  <wp:posOffset>2571115</wp:posOffset>
                </wp:positionV>
                <wp:extent cx="3427095" cy="1791970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095" cy="1791970"/>
                        </a:xfrm>
                        <a:prstGeom prst="rect">
                          <a:avLst/>
                        </a:prstGeom>
                        <a:solidFill>
                          <a:srgbClr val="EDEAD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08793" w14:textId="33CB6D61" w:rsidR="00D9277F" w:rsidRDefault="006571E1" w:rsidP="00365E4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  <w:p w14:paraId="1E2FF3FD" w14:textId="5D336D47" w:rsidR="006571E1" w:rsidRDefault="006571E1" w:rsidP="00365E4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UGUST 30</w:t>
                            </w:r>
                            <w:r w:rsidRPr="006571E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, 2023</w:t>
                            </w:r>
                          </w:p>
                          <w:p w14:paraId="18F41A3B" w14:textId="54E41A25" w:rsidR="006571E1" w:rsidRPr="00365E43" w:rsidRDefault="006571E1" w:rsidP="00365E4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9:30 am to 11:3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1B092" id="Rectangle 7" o:spid="_x0000_s1030" style="position:absolute;margin-left:218.65pt;margin-top:202.45pt;width:269.85pt;height:141.1pt;z-index:251654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" fillcolor="#edeadb" stroked="f" strokeweight="1pt">
                <v:textbox>
                  <w:txbxContent>
                    <w:p w14:paraId="4AC08793" w14:textId="33CB6D61" w:rsidR="00D9277F" w:rsidRDefault="006571E1" w:rsidP="00365E4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>WEDNESDAY</w:t>
                      </w:r>
                    </w:p>
                    <w:p w14:paraId="1E2FF3FD" w14:textId="5D336D47" w:rsidR="006571E1" w:rsidRDefault="006571E1" w:rsidP="00365E4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>AUGUST 30</w:t>
                      </w:r>
                      <w:r w:rsidRPr="006571E1">
                        <w:rPr>
                          <w:rFonts w:cstheme="minorHAnsi"/>
                          <w:b/>
                          <w:bCs/>
                          <w:color w:val="FF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>, 2023</w:t>
                      </w:r>
                    </w:p>
                    <w:p w14:paraId="18F41A3B" w14:textId="54E41A25" w:rsidR="006571E1" w:rsidRPr="00365E43" w:rsidRDefault="006571E1" w:rsidP="00365E4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>9:30 am to 11:30 a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B0B5E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6389A83" wp14:editId="3F31B33B">
                <wp:simplePos x="0" y="0"/>
                <wp:positionH relativeFrom="column">
                  <wp:posOffset>-908050</wp:posOffset>
                </wp:positionH>
                <wp:positionV relativeFrom="paragraph">
                  <wp:posOffset>6120765</wp:posOffset>
                </wp:positionV>
                <wp:extent cx="7756525" cy="1035050"/>
                <wp:effectExtent l="57150" t="38100" r="53975" b="698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6525" cy="1035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6276F" w14:textId="5524DFA9" w:rsidR="00473444" w:rsidRPr="00601731" w:rsidRDefault="00473444" w:rsidP="00C17BAC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02A528D2" w14:textId="5E8ACF5D" w:rsidR="006571E1" w:rsidRDefault="00155361" w:rsidP="00C17BAC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Please register at </w:t>
                            </w:r>
                            <w:hyperlink r:id="rId10" w:history="1">
                              <w:r w:rsidR="00D25E3F" w:rsidRPr="00601731">
                                <w:rPr>
                                  <w:rStyle w:val="Hyperlink"/>
                                  <w:i/>
                                  <w:iCs/>
                                  <w:color w:val="FFFFFF" w:themeColor="background1"/>
                                </w:rPr>
                                <w:t>https://www.eventbrite.com/e/united-against-hate-tickets-686942171527?aff=oddtdtcreator</w:t>
                              </w:r>
                            </w:hyperlink>
                            <w:r w:rsidR="00D25E3F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0E42126F" w14:textId="22617B99" w:rsidR="00155361" w:rsidRPr="00F871CB" w:rsidRDefault="00155361" w:rsidP="00C17BAC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                                                Email:   wfenner-aubin@tricountyri</w:t>
                            </w:r>
                            <w:r w:rsidR="006D634A">
                              <w:rPr>
                                <w:i/>
                                <w:iCs/>
                                <w:color w:val="FF0000"/>
                              </w:rPr>
                              <w:t>.org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 with </w:t>
                            </w:r>
                            <w:r w:rsidR="006D634A">
                              <w:rPr>
                                <w:i/>
                                <w:iCs/>
                                <w:color w:val="FF0000"/>
                              </w:rPr>
                              <w:t xml:space="preserve">an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questions </w:t>
                            </w:r>
                          </w:p>
                          <w:p w14:paraId="2729AEB1" w14:textId="77777777" w:rsidR="006571E1" w:rsidRDefault="006571E1" w:rsidP="00C17B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20548CA0" w14:textId="0815C84E" w:rsidR="00473444" w:rsidRPr="00F871CB" w:rsidRDefault="00473444" w:rsidP="00C17BA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71C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To</w:t>
                            </w:r>
                            <w:r w:rsidR="005B0B5E" w:rsidRPr="00F871C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1C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quest interpreter services or reasonable accommodation, contact </w:t>
                            </w:r>
                            <w:hyperlink r:id="rId11" w:history="1">
                              <w:r w:rsidR="006571E1" w:rsidRPr="00F871CB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david.neill@usdoj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9A83" id="_x0000_s1031" type="#_x0000_t202" style="position:absolute;margin-left:-71.5pt;margin-top:481.95pt;width:610.75pt;height:81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" fillcolor="#1f3763 [1604]" stroked="f">
                <v:shadow on="t" color="black" opacity="41287f" offset="0,1.5pt"/>
                <v:textbox>
                  <w:txbxContent>
                    <w:p w14:paraId="4876276F" w14:textId="5524DFA9" w:rsidR="00473444" w:rsidRPr="00601731" w:rsidRDefault="00473444" w:rsidP="00C17BAC">
                      <w:pPr>
                        <w:spacing w:after="0" w:line="240" w:lineRule="auto"/>
                        <w:rPr>
                          <w:i/>
                          <w:iCs/>
                          <w:color w:val="FFFFFF" w:themeColor="background1"/>
                        </w:rPr>
                      </w:pPr>
                    </w:p>
                    <w:p w14:paraId="02A528D2" w14:textId="5E8ACF5D" w:rsidR="006571E1" w:rsidRDefault="00155361" w:rsidP="00C17BAC">
                      <w:pPr>
                        <w:spacing w:after="0" w:line="24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Please register at </w:t>
                      </w:r>
                      <w:hyperlink r:id="rId12" w:history="1">
                        <w:r w:rsidR="00D25E3F" w:rsidRPr="00601731">
                          <w:rPr>
                            <w:rStyle w:val="Hyperlink"/>
                            <w:i/>
                            <w:iCs/>
                            <w:color w:val="FFFFFF" w:themeColor="background1"/>
                          </w:rPr>
                          <w:t>https://www.eventbrite.com/e/united-against-hate-tickets-686942171527?aff=oddtdtcreator</w:t>
                        </w:r>
                      </w:hyperlink>
                      <w:r w:rsidR="00D25E3F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</w:p>
                    <w:p w14:paraId="0E42126F" w14:textId="22617B99" w:rsidR="00155361" w:rsidRPr="00F871CB" w:rsidRDefault="00155361" w:rsidP="00C17BAC">
                      <w:pPr>
                        <w:spacing w:after="0" w:line="24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 xml:space="preserve">                                                Email:   wfenner-aubin@tricountyri</w:t>
                      </w:r>
                      <w:r w:rsidR="006D634A">
                        <w:rPr>
                          <w:i/>
                          <w:iCs/>
                          <w:color w:val="FF0000"/>
                        </w:rPr>
                        <w:t>.org</w:t>
                      </w:r>
                      <w:r>
                        <w:rPr>
                          <w:i/>
                          <w:iCs/>
                          <w:color w:val="FF0000"/>
                        </w:rPr>
                        <w:t xml:space="preserve"> with </w:t>
                      </w:r>
                      <w:r w:rsidR="006D634A">
                        <w:rPr>
                          <w:i/>
                          <w:iCs/>
                          <w:color w:val="FF0000"/>
                        </w:rPr>
                        <w:t xml:space="preserve">any </w:t>
                      </w:r>
                      <w:r>
                        <w:rPr>
                          <w:i/>
                          <w:iCs/>
                          <w:color w:val="FF0000"/>
                        </w:rPr>
                        <w:t xml:space="preserve">questions </w:t>
                      </w:r>
                    </w:p>
                    <w:p w14:paraId="2729AEB1" w14:textId="77777777" w:rsidR="006571E1" w:rsidRDefault="006571E1" w:rsidP="00C17BA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FF00"/>
                          <w:sz w:val="24"/>
                          <w:szCs w:val="24"/>
                        </w:rPr>
                      </w:pPr>
                    </w:p>
                    <w:p w14:paraId="20548CA0" w14:textId="0815C84E" w:rsidR="00473444" w:rsidRPr="00F871CB" w:rsidRDefault="00473444" w:rsidP="00C17BAC">
                      <w:pPr>
                        <w:spacing w:after="0" w:line="240" w:lineRule="auto"/>
                        <w:jc w:val="center"/>
                        <w:rPr>
                          <w:rStyle w:val="Hyperlink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71C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To</w:t>
                      </w:r>
                      <w:r w:rsidR="005B0B5E" w:rsidRPr="00F871C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871C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request interpreter services or reasonable accommodation, contact </w:t>
                      </w:r>
                      <w:hyperlink r:id="rId13" w:history="1">
                        <w:r w:rsidR="006571E1" w:rsidRPr="00F871CB">
                          <w:rPr>
                            <w:rStyle w:val="Hyperlink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david.neill@usdoj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3444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5434423" wp14:editId="6264BBC3">
                <wp:simplePos x="0" y="0"/>
                <wp:positionH relativeFrom="column">
                  <wp:posOffset>-909638</wp:posOffset>
                </wp:positionH>
                <wp:positionV relativeFrom="paragraph">
                  <wp:posOffset>4689158</wp:posOffset>
                </wp:positionV>
                <wp:extent cx="7988300" cy="1766570"/>
                <wp:effectExtent l="57150" t="38100" r="50800" b="812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0" cy="1766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2"/>
                              <w:gridCol w:w="3973"/>
                              <w:gridCol w:w="3973"/>
                            </w:tblGrid>
                            <w:tr w:rsidR="00913457" w14:paraId="7D104776" w14:textId="77777777" w:rsidTr="005F2B78">
                              <w:trPr>
                                <w:trHeight w:val="2668"/>
                              </w:trPr>
                              <w:tc>
                                <w:tcPr>
                                  <w:tcW w:w="397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56AE62" w14:textId="476CEC53" w:rsidR="003F4CF3" w:rsidRPr="00632D35" w:rsidRDefault="003F4CF3" w:rsidP="009C16BB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 w:rsidRPr="00632D35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1.</w:t>
                                  </w:r>
                                </w:p>
                                <w:p w14:paraId="37BA10DD" w14:textId="77777777" w:rsidR="00313BAD" w:rsidRDefault="003F4CF3" w:rsidP="009C16BB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9C16BB"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  <w:t xml:space="preserve">Learn how to identify </w:t>
                                  </w:r>
                                </w:p>
                                <w:p w14:paraId="57571141" w14:textId="65B7A81A" w:rsidR="00913457" w:rsidRPr="009C16BB" w:rsidRDefault="003F4CF3" w:rsidP="00D164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9C16BB"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  <w:t>hate crimes</w:t>
                                  </w:r>
                                  <w:r w:rsidR="007303A2" w:rsidRPr="009C16BB"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  <w:t xml:space="preserve"> and</w:t>
                                  </w:r>
                                  <w:r w:rsidR="00313BAD"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303A2" w:rsidRPr="009C16BB"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  <w:t>incidents</w:t>
                                  </w:r>
                                </w:p>
                                <w:p w14:paraId="1BDB25F8" w14:textId="36362C87" w:rsidR="003F4CF3" w:rsidRPr="009C16BB" w:rsidRDefault="003F4CF3" w:rsidP="009C16BB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EB7D6E" w14:textId="77777777" w:rsidR="003F4CF3" w:rsidRPr="009C16BB" w:rsidRDefault="003F4CF3" w:rsidP="009C16BB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 w:rsidRPr="009C16BB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2.</w:t>
                                  </w:r>
                                </w:p>
                                <w:p w14:paraId="414C5AEF" w14:textId="51B8EA0D" w:rsidR="00913457" w:rsidRPr="009C16BB" w:rsidRDefault="003F4CF3" w:rsidP="009C16BB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9C16BB"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  <w:t>Understand the importance of reporting</w:t>
                                  </w:r>
                                  <w:r w:rsidR="00313BAD"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9CC1A58" w14:textId="061B7B96" w:rsidR="003F4CF3" w:rsidRPr="009C16BB" w:rsidRDefault="003F4CF3" w:rsidP="009C16BB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 w:rsidRPr="009C16BB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3.</w:t>
                                  </w:r>
                                </w:p>
                                <w:p w14:paraId="18AB0340" w14:textId="3DF7D12F" w:rsidR="002D7C2B" w:rsidRDefault="003F4CF3" w:rsidP="009C16BB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9C16BB"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  <w:t>Discuss strategies</w:t>
                                  </w:r>
                                  <w:r w:rsidR="002D7C2B"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C16BB"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</w:p>
                                <w:p w14:paraId="29495360" w14:textId="1983BB83" w:rsidR="00913457" w:rsidRPr="009C16BB" w:rsidRDefault="003F4CF3" w:rsidP="00D164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9C16BB"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  <w:t>prevent</w:t>
                                  </w:r>
                                  <w:r w:rsidR="00313BAD"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  <w:t xml:space="preserve"> acts of hate</w:t>
                                  </w:r>
                                </w:p>
                              </w:tc>
                            </w:tr>
                          </w:tbl>
                          <w:p w14:paraId="0B799FE6" w14:textId="33E39B53" w:rsidR="00473436" w:rsidRDefault="00473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4423" id="_x0000_s1032" type="#_x0000_t202" style="position:absolute;margin-left:-71.65pt;margin-top:369.25pt;width:629pt;height:139.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2"/>
                        <w:gridCol w:w="3973"/>
                        <w:gridCol w:w="3973"/>
                      </w:tblGrid>
                      <w:tr w:rsidR="00913457" w14:paraId="7D104776" w14:textId="77777777" w:rsidTr="005F2B78">
                        <w:trPr>
                          <w:trHeight w:val="2668"/>
                        </w:trPr>
                        <w:tc>
                          <w:tcPr>
                            <w:tcW w:w="3972" w:type="dxa"/>
                            <w:tcBorders>
                              <w:right w:val="single" w:sz="4" w:space="0" w:color="auto"/>
                            </w:tcBorders>
                          </w:tcPr>
                          <w:p w14:paraId="7B56AE62" w14:textId="476CEC53" w:rsidR="003F4CF3" w:rsidRPr="00632D35" w:rsidRDefault="003F4CF3" w:rsidP="009C16BB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32D3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.</w:t>
                            </w:r>
                          </w:p>
                          <w:p w14:paraId="37BA10DD" w14:textId="77777777" w:rsidR="00313BAD" w:rsidRDefault="003F4CF3" w:rsidP="009C16BB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9C16BB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Learn how to identify </w:t>
                            </w:r>
                          </w:p>
                          <w:p w14:paraId="57571141" w14:textId="65B7A81A" w:rsidR="00913457" w:rsidRPr="009C16BB" w:rsidRDefault="003F4CF3" w:rsidP="00D164A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9C16BB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hate crimes</w:t>
                            </w:r>
                            <w:r w:rsidR="007303A2" w:rsidRPr="009C16BB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 and</w:t>
                            </w:r>
                            <w:r w:rsidR="00313BAD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03A2" w:rsidRPr="009C16BB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incidents</w:t>
                            </w:r>
                          </w:p>
                          <w:p w14:paraId="1BDB25F8" w14:textId="36362C87" w:rsidR="003F4CF3" w:rsidRPr="009C16BB" w:rsidRDefault="003F4CF3" w:rsidP="009C16B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7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9EB7D6E" w14:textId="77777777" w:rsidR="003F4CF3" w:rsidRPr="009C16BB" w:rsidRDefault="003F4CF3" w:rsidP="009C16BB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C16B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.</w:t>
                            </w:r>
                          </w:p>
                          <w:p w14:paraId="414C5AEF" w14:textId="51B8EA0D" w:rsidR="00913457" w:rsidRPr="009C16BB" w:rsidRDefault="003F4CF3" w:rsidP="009C16BB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9C16BB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Understand the importance of reporting</w:t>
                            </w:r>
                            <w:r w:rsidR="00313BAD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73" w:type="dxa"/>
                            <w:tcBorders>
                              <w:left w:val="single" w:sz="4" w:space="0" w:color="auto"/>
                            </w:tcBorders>
                          </w:tcPr>
                          <w:p w14:paraId="59CC1A58" w14:textId="061B7B96" w:rsidR="003F4CF3" w:rsidRPr="009C16BB" w:rsidRDefault="003F4CF3" w:rsidP="009C16BB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C16B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.</w:t>
                            </w:r>
                          </w:p>
                          <w:p w14:paraId="18AB0340" w14:textId="3DF7D12F" w:rsidR="002D7C2B" w:rsidRDefault="003F4CF3" w:rsidP="009C16BB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9C16BB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Discuss strategies</w:t>
                            </w:r>
                            <w:r w:rsidR="002D7C2B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16BB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to </w:t>
                            </w:r>
                          </w:p>
                          <w:p w14:paraId="29495360" w14:textId="1983BB83" w:rsidR="00913457" w:rsidRPr="009C16BB" w:rsidRDefault="003F4CF3" w:rsidP="00D164A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9C16BB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prevent</w:t>
                            </w:r>
                            <w:r w:rsidR="00313BAD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 acts of hate</w:t>
                            </w:r>
                          </w:p>
                        </w:tc>
                      </w:tr>
                    </w:tbl>
                    <w:p w14:paraId="0B799FE6" w14:textId="33E39B53" w:rsidR="00473436" w:rsidRDefault="00473436"/>
                  </w:txbxContent>
                </v:textbox>
              </v:shape>
            </w:pict>
          </mc:Fallback>
        </mc:AlternateContent>
      </w:r>
      <w:r w:rsidR="00473444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7DFE0E7" wp14:editId="248C677F">
                <wp:simplePos x="0" y="0"/>
                <wp:positionH relativeFrom="column">
                  <wp:posOffset>-1057275</wp:posOffset>
                </wp:positionH>
                <wp:positionV relativeFrom="paragraph">
                  <wp:posOffset>4179570</wp:posOffset>
                </wp:positionV>
                <wp:extent cx="8035925" cy="542925"/>
                <wp:effectExtent l="57150" t="38100" r="60325" b="857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5925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84389" w14:textId="46A95EC4" w:rsidR="00A779A7" w:rsidRPr="009C16BB" w:rsidRDefault="007303A2" w:rsidP="009C16BB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C16B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ogram</w:t>
                            </w:r>
                            <w:r w:rsidR="00913457" w:rsidRPr="009C16B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E0E7" id="_x0000_s1033" type="#_x0000_t202" style="position:absolute;margin-left:-83.25pt;margin-top:329.1pt;width:632.75pt;height:42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" fillcolor="#1f3763 [1604]" stroked="f">
                <v:fill color2="#1f3763 [1604]" rotate="t" angle="180" colors="0 #0b1c3a;.5 #142c57;1 #1b3769" focus="100%" type="gradient"/>
                <v:shadow on="t" color="black" opacity="41287f" offset="0,1.5pt"/>
                <v:textbox>
                  <w:txbxContent>
                    <w:p w14:paraId="3BF84389" w14:textId="46A95EC4" w:rsidR="00A779A7" w:rsidRPr="009C16BB" w:rsidRDefault="007303A2" w:rsidP="009C16BB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C16BB">
                        <w:rPr>
                          <w:rFonts w:ascii="Arial" w:hAnsi="Arial" w:cs="Arial"/>
                          <w:sz w:val="40"/>
                          <w:szCs w:val="40"/>
                        </w:rPr>
                        <w:t>Program</w:t>
                      </w:r>
                      <w:r w:rsidR="00913457" w:rsidRPr="009C16BB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verview</w:t>
                      </w:r>
                    </w:p>
                  </w:txbxContent>
                </v:textbox>
              </v:shape>
            </w:pict>
          </mc:Fallback>
        </mc:AlternateContent>
      </w:r>
      <w:r w:rsidR="0095061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7B495A" wp14:editId="5E362476">
                <wp:simplePos x="0" y="0"/>
                <wp:positionH relativeFrom="page">
                  <wp:posOffset>-121568</wp:posOffset>
                </wp:positionH>
                <wp:positionV relativeFrom="paragraph">
                  <wp:posOffset>2040244</wp:posOffset>
                </wp:positionV>
                <wp:extent cx="7893443" cy="533841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443" cy="5338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4AC15" w14:textId="37560C9C" w:rsidR="00D2037F" w:rsidRPr="006571E1" w:rsidRDefault="006571E1" w:rsidP="00365E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71E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 partnership with the Tri-County Community Actio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495A" id="Rectangle 5" o:spid="_x0000_s1034" style="position:absolute;margin-left:-9.55pt;margin-top:160.65pt;width:621.55pt;height:42.0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" fillcolor="#1f4d78 [1608]" strokecolor="#1f3763 [1604]" strokeweight="1pt">
                <v:fill color2="#1f4d78 [1608]" rotate="t" angle="180" colors="0 #092a48;.5 #12416a;1 #184f80" focus="100%" type="gradient"/>
                <v:textbox>
                  <w:txbxContent>
                    <w:p w14:paraId="4004AC15" w14:textId="37560C9C" w:rsidR="00D2037F" w:rsidRPr="006571E1" w:rsidRDefault="006571E1" w:rsidP="00365E43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71E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 partnership with the Tri-County Community Action Progra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9277F">
        <w:rPr>
          <w:noProof/>
        </w:rPr>
        <w:drawing>
          <wp:anchor distT="0" distB="0" distL="114300" distR="114300" simplePos="0" relativeHeight="251655680" behindDoc="0" locked="0" layoutInCell="1" allowOverlap="1" wp14:anchorId="5A9CFED3" wp14:editId="09F7B0F1">
            <wp:simplePos x="0" y="0"/>
            <wp:positionH relativeFrom="page">
              <wp:align>right</wp:align>
            </wp:positionH>
            <wp:positionV relativeFrom="paragraph">
              <wp:posOffset>7145955</wp:posOffset>
            </wp:positionV>
            <wp:extent cx="7867169" cy="3928046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94508" r="647" b="-33106"/>
                    <a:stretch/>
                  </pic:blipFill>
                  <pic:spPr bwMode="auto">
                    <a:xfrm>
                      <a:off x="0" y="0"/>
                      <a:ext cx="7867169" cy="392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5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+mn-ea">
    <w:charset w:val="00"/>
    <w:family w:val="roman"/>
    <w:pitch w:val="default"/>
  </w:font>
  <w:font w:name="+mn-cs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1D"/>
    <w:rsid w:val="00006757"/>
    <w:rsid w:val="00021DEF"/>
    <w:rsid w:val="0003752C"/>
    <w:rsid w:val="000D77FE"/>
    <w:rsid w:val="001045EB"/>
    <w:rsid w:val="00155361"/>
    <w:rsid w:val="00180AD8"/>
    <w:rsid w:val="001B04A5"/>
    <w:rsid w:val="00204379"/>
    <w:rsid w:val="00207CCD"/>
    <w:rsid w:val="0022432E"/>
    <w:rsid w:val="00243AA6"/>
    <w:rsid w:val="00281723"/>
    <w:rsid w:val="002B199C"/>
    <w:rsid w:val="002D7C2B"/>
    <w:rsid w:val="002E25B5"/>
    <w:rsid w:val="002F4CBA"/>
    <w:rsid w:val="002F761D"/>
    <w:rsid w:val="00313BAD"/>
    <w:rsid w:val="00315765"/>
    <w:rsid w:val="00341D1E"/>
    <w:rsid w:val="00365E43"/>
    <w:rsid w:val="003703CE"/>
    <w:rsid w:val="003C774B"/>
    <w:rsid w:val="003D2B43"/>
    <w:rsid w:val="003F4CF3"/>
    <w:rsid w:val="00432678"/>
    <w:rsid w:val="00456BB4"/>
    <w:rsid w:val="00473436"/>
    <w:rsid w:val="00473444"/>
    <w:rsid w:val="004762CD"/>
    <w:rsid w:val="004B4E94"/>
    <w:rsid w:val="004D7D18"/>
    <w:rsid w:val="005564C4"/>
    <w:rsid w:val="0059002B"/>
    <w:rsid w:val="005B0B5E"/>
    <w:rsid w:val="005C45FC"/>
    <w:rsid w:val="005D5A37"/>
    <w:rsid w:val="005F2B78"/>
    <w:rsid w:val="00601731"/>
    <w:rsid w:val="00613FB4"/>
    <w:rsid w:val="00623762"/>
    <w:rsid w:val="00632D35"/>
    <w:rsid w:val="006571E1"/>
    <w:rsid w:val="006A00AA"/>
    <w:rsid w:val="006A58DE"/>
    <w:rsid w:val="006D4608"/>
    <w:rsid w:val="006D634A"/>
    <w:rsid w:val="00725DAA"/>
    <w:rsid w:val="007303A2"/>
    <w:rsid w:val="00767DDE"/>
    <w:rsid w:val="00782E10"/>
    <w:rsid w:val="007B3A9F"/>
    <w:rsid w:val="007C0F65"/>
    <w:rsid w:val="008012E3"/>
    <w:rsid w:val="00806211"/>
    <w:rsid w:val="00857053"/>
    <w:rsid w:val="008A74C2"/>
    <w:rsid w:val="008B20F7"/>
    <w:rsid w:val="008C2D64"/>
    <w:rsid w:val="008E2E85"/>
    <w:rsid w:val="00913457"/>
    <w:rsid w:val="00935DE1"/>
    <w:rsid w:val="00950612"/>
    <w:rsid w:val="00960D04"/>
    <w:rsid w:val="0097437D"/>
    <w:rsid w:val="009C16BB"/>
    <w:rsid w:val="00A335E6"/>
    <w:rsid w:val="00A579AA"/>
    <w:rsid w:val="00A646C6"/>
    <w:rsid w:val="00A64D20"/>
    <w:rsid w:val="00A74718"/>
    <w:rsid w:val="00A779A7"/>
    <w:rsid w:val="00A92513"/>
    <w:rsid w:val="00B03B1D"/>
    <w:rsid w:val="00B149B7"/>
    <w:rsid w:val="00C17BAC"/>
    <w:rsid w:val="00C34865"/>
    <w:rsid w:val="00C66E62"/>
    <w:rsid w:val="00C77172"/>
    <w:rsid w:val="00D03B3D"/>
    <w:rsid w:val="00D164A2"/>
    <w:rsid w:val="00D2037F"/>
    <w:rsid w:val="00D25E3F"/>
    <w:rsid w:val="00D3628D"/>
    <w:rsid w:val="00D9277F"/>
    <w:rsid w:val="00D97CCD"/>
    <w:rsid w:val="00DB7D51"/>
    <w:rsid w:val="00DC2250"/>
    <w:rsid w:val="00E257DE"/>
    <w:rsid w:val="00E80078"/>
    <w:rsid w:val="00E87C84"/>
    <w:rsid w:val="00EB38DD"/>
    <w:rsid w:val="00EE2594"/>
    <w:rsid w:val="00F35F91"/>
    <w:rsid w:val="00F47787"/>
    <w:rsid w:val="00F871CB"/>
    <w:rsid w:val="00FB4F04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0A6AA"/>
  <w15:chartTrackingRefBased/>
  <w15:docId w15:val="{B3A453D8-1DF1-43F8-BF06-4CD530AE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3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4C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C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vid.neill@usdoj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ventbrite.com/e/united-against-hate-tickets-686942171527?aff=oddtdtcreat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vid.neill@usdoj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eventbrite.com/e/united-against-hate-tickets-686942171527?aff=oddtdtcreato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6D48DBDDA24B8BE277396663A8F0" ma:contentTypeVersion="6" ma:contentTypeDescription="Create a new document." ma:contentTypeScope="" ma:versionID="e1b397db64d1b538c16da6d5b897024e">
  <xsd:schema xmlns:xsd="http://www.w3.org/2001/XMLSchema" xmlns:xs="http://www.w3.org/2001/XMLSchema" xmlns:p="http://schemas.microsoft.com/office/2006/metadata/properties" xmlns:ns1="http://schemas.microsoft.com/sharepoint/v3" xmlns:ns2="73966140-6ac8-4c9b-8e51-05b2c1668f4b" xmlns:ns3="ed0669c6-2d8b-4769-b910-451b75c107e2" targetNamespace="http://schemas.microsoft.com/office/2006/metadata/properties" ma:root="true" ma:fieldsID="0e09682b6adb4fc37f264a7e4672b1ef" ns1:_="" ns2:_="" ns3:_="">
    <xsd:import namespace="http://schemas.microsoft.com/sharepoint/v3"/>
    <xsd:import namespace="73966140-6ac8-4c9b-8e51-05b2c1668f4b"/>
    <xsd:import namespace="ed0669c6-2d8b-4769-b910-451b75c107e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66140-6ac8-4c9b-8e51-05b2c1668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PI Webinar Materials"/>
                    <xsd:enumeration value="Law Enforcement Partners"/>
                    <xsd:enumeration value="Outward-facing Outreach Materials"/>
                    <xsd:enumeration value="United Against Hate"/>
                    <xsd:enumeration value="USAO Outreach Presentations"/>
                    <xsd:enumeration value="USAO Sampl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669c6-2d8b-4769-b910-451b75c10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3966140-6ac8-4c9b-8e51-05b2c1668f4b">
      <Value>United Against Hate</Value>
    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DC9C-37CD-422B-A91F-F8544902C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593AD-9B0D-4149-BAC8-ADC787613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966140-6ac8-4c9b-8e51-05b2c1668f4b"/>
    <ds:schemaRef ds:uri="ed0669c6-2d8b-4769-b910-451b75c10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385B5-1A35-404C-8F43-AEB929AA3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966140-6ac8-4c9b-8e51-05b2c1668f4b"/>
  </ds:schemaRefs>
</ds:datastoreItem>
</file>

<file path=customXml/itemProps4.xml><?xml version="1.0" encoding="utf-8"?>
<ds:datastoreItem xmlns:ds="http://schemas.openxmlformats.org/officeDocument/2006/customXml" ds:itemID="{DD4A66BA-F0A6-484B-86A1-45F3B55B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rt, Annabella (USANYW)</dc:creator>
  <cp:keywords/>
  <dc:description/>
  <cp:lastModifiedBy>Kathy Sullivan</cp:lastModifiedBy>
  <cp:revision>2</cp:revision>
  <cp:lastPrinted>2023-03-29T13:31:00Z</cp:lastPrinted>
  <dcterms:created xsi:type="dcterms:W3CDTF">2023-08-28T15:39:00Z</dcterms:created>
  <dcterms:modified xsi:type="dcterms:W3CDTF">2023-08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6D48DBDDA24B8BE277396663A8F0</vt:lpwstr>
  </property>
  <property fmtid="{D5CDD505-2E9C-101B-9397-08002B2CF9AE}" pid="3" name="MSIP_Label_bc8da070-0497-49fc-a47f-767f7f073293_Enabled">
    <vt:lpwstr>true</vt:lpwstr>
  </property>
  <property fmtid="{D5CDD505-2E9C-101B-9397-08002B2CF9AE}" pid="4" name="MSIP_Label_bc8da070-0497-49fc-a47f-767f7f073293_SetDate">
    <vt:lpwstr>2023-08-28T15:39:12Z</vt:lpwstr>
  </property>
  <property fmtid="{D5CDD505-2E9C-101B-9397-08002B2CF9AE}" pid="5" name="MSIP_Label_bc8da070-0497-49fc-a47f-767f7f073293_Method">
    <vt:lpwstr>Standard</vt:lpwstr>
  </property>
  <property fmtid="{D5CDD505-2E9C-101B-9397-08002B2CF9AE}" pid="6" name="MSIP_Label_bc8da070-0497-49fc-a47f-767f7f073293_Name">
    <vt:lpwstr>General</vt:lpwstr>
  </property>
  <property fmtid="{D5CDD505-2E9C-101B-9397-08002B2CF9AE}" pid="7" name="MSIP_Label_bc8da070-0497-49fc-a47f-767f7f073293_SiteId">
    <vt:lpwstr>de209aa8-bf69-467d-b40e-c36a4bbac928</vt:lpwstr>
  </property>
  <property fmtid="{D5CDD505-2E9C-101B-9397-08002B2CF9AE}" pid="8" name="MSIP_Label_bc8da070-0497-49fc-a47f-767f7f073293_ActionId">
    <vt:lpwstr>8539b918-1c68-4eb8-beb0-4a6f50618352</vt:lpwstr>
  </property>
  <property fmtid="{D5CDD505-2E9C-101B-9397-08002B2CF9AE}" pid="9" name="MSIP_Label_bc8da070-0497-49fc-a47f-767f7f073293_ContentBits">
    <vt:lpwstr>0</vt:lpwstr>
  </property>
</Properties>
</file>